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4F44A1" w:rsidRPr="00CC5E65" w:rsidRDefault="00414D9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omogy Megyei Büntetés-végrehajtási Intézet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7401 Kaposvár, Pf.84.</w:t>
      </w:r>
      <w:bookmarkStart w:id="0" w:name="_GoBack"/>
      <w:bookmarkEnd w:id="0"/>
    </w:p>
    <w:p w:rsidR="00414D9B" w:rsidRDefault="00414D9B" w:rsidP="00424019">
      <w:pPr>
        <w:pStyle w:val="NormlWeb"/>
        <w:ind w:firstLine="0"/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14D9B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A71-9DDF-4A37-97D0-D4B795D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peter.ildiko</cp:lastModifiedBy>
  <cp:revision>2</cp:revision>
  <dcterms:created xsi:type="dcterms:W3CDTF">2019-05-02T10:58:00Z</dcterms:created>
  <dcterms:modified xsi:type="dcterms:W3CDTF">2019-05-02T10:58:00Z</dcterms:modified>
</cp:coreProperties>
</file>